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6D" w:rsidRPr="00407591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591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E9786D" w:rsidRPr="00407591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7591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Pr="00407591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</w:t>
      </w: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59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</w:t>
      </w: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 №52 «Ласточка»</w:t>
      </w: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Pr="00F714A4" w:rsidRDefault="00E9786D" w:rsidP="00E9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6D" w:rsidRDefault="00E22D5A" w:rsidP="00E22D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t>Нетрадиционные формы работы с родителями</w:t>
      </w:r>
      <w:r w:rsidR="00177825">
        <w:rPr>
          <w:rFonts w:ascii="Times New Roman" w:hAnsi="Times New Roman" w:cs="Times New Roman"/>
          <w:b/>
          <w:sz w:val="44"/>
          <w:szCs w:val="44"/>
        </w:rPr>
        <w:t>:</w:t>
      </w:r>
    </w:p>
    <w:p w:rsidR="00177825" w:rsidRPr="00F714A4" w:rsidRDefault="00177825" w:rsidP="00E22D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Командная работа»</w:t>
      </w:r>
    </w:p>
    <w:bookmarkEnd w:id="0"/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698" w:rsidRDefault="00902698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698" w:rsidRDefault="00902698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698" w:rsidRDefault="00902698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698" w:rsidRDefault="00902698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</w:t>
      </w:r>
    </w:p>
    <w:p w:rsidR="00E9786D" w:rsidRDefault="00E9786D" w:rsidP="00E97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Юракова Ольга Александровна</w:t>
      </w:r>
    </w:p>
    <w:p w:rsidR="00E9786D" w:rsidRDefault="00E9786D" w:rsidP="00E97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школьного возраста 4 - 5 лет</w:t>
      </w:r>
    </w:p>
    <w:p w:rsidR="00E9786D" w:rsidRDefault="00E9786D" w:rsidP="00E97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</w:t>
      </w: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86D" w:rsidRDefault="00E9786D" w:rsidP="00E97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825" w:rsidRDefault="00E9786D" w:rsidP="00902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="00E22D5A">
        <w:rPr>
          <w:rFonts w:ascii="Times New Roman" w:hAnsi="Times New Roman" w:cs="Times New Roman"/>
          <w:sz w:val="24"/>
          <w:szCs w:val="24"/>
        </w:rPr>
        <w:t xml:space="preserve"> Старый Оскол,</w:t>
      </w:r>
    </w:p>
    <w:p w:rsidR="008C2644" w:rsidRDefault="00E22D5A" w:rsidP="00902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  <w:r w:rsidR="00E9786D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8C2644" w:rsidRPr="008C2644" w:rsidRDefault="00166652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То, как ребенок общается со своими родителями – определяет его поведение и взаимодействие с окружающим миром</w:t>
      </w:r>
      <w:r w:rsidR="008C2644"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пыт и модель общение внутри семьи – формирует поведение ребёнка в реальном мире</w:t>
      </w:r>
      <w:r w:rsidR="008C2644"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бщение ребёнка со своими родственниками и в первую очередь с родителями – влияет на его развитие.</w:t>
      </w:r>
    </w:p>
    <w:p w:rsidR="00EB7400" w:rsidRDefault="00EB7400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о, к сожалению, в наше прогрессивное время не многие родители имеют возможность уделять достаточное количество времени своему ребёнку – это плохо влияет на его развитие. Именно поэтому очень важным аспектом в работе воспитателя – работа с родителями, а именно выстраивание правильных отношений: родитель-ребёнок.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Цель занятия: </w:t>
      </w:r>
      <w:r w:rsidR="00EB740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Выстраивание правильных </w:t>
      </w:r>
      <w:proofErr w:type="spellStart"/>
      <w:r w:rsidR="00EB740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одительско</w:t>
      </w:r>
      <w:proofErr w:type="spellEnd"/>
      <w:r w:rsidR="00EB740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детских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отношений.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Задачи занятия:</w:t>
      </w:r>
    </w:p>
    <w:p w:rsidR="008C2644" w:rsidRPr="008C2644" w:rsidRDefault="00EB7400" w:rsidP="008C2644">
      <w:pPr>
        <w:numPr>
          <w:ilvl w:val="0"/>
          <w:numId w:val="2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Проложить схему правильного раскрытия родительских отношений, показать, как в приятно-игровой форме можно усилить 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оверительные и дружеские отношения с собственным ребёнком;</w:t>
      </w:r>
    </w:p>
    <w:p w:rsidR="008C2644" w:rsidRPr="008C2644" w:rsidRDefault="003D7C89" w:rsidP="008C2644">
      <w:pPr>
        <w:numPr>
          <w:ilvl w:val="0"/>
          <w:numId w:val="2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учится лучше понимать своего ребёнка;</w:t>
      </w:r>
    </w:p>
    <w:p w:rsidR="008C2644" w:rsidRPr="008C2644" w:rsidRDefault="003D7C89" w:rsidP="008C2644">
      <w:pPr>
        <w:numPr>
          <w:ilvl w:val="0"/>
          <w:numId w:val="2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месте развивать собственную фантазию.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Оборудование: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Игрушка в форме сердца (мягкая), акварельные краски, цветные фломастеры, мелки (восковые), бумага формата А4, заготовленные материал (эмблемы), аудио (оборудование </w:t>
      </w:r>
      <w:proofErr w:type="gramStart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ля прослушивание</w:t>
      </w:r>
      <w:proofErr w:type="gramEnd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аудиозаписей – ноутбук, или компьютер с колонками).</w:t>
      </w:r>
    </w:p>
    <w:p w:rsidR="008C2644" w:rsidRPr="008C2644" w:rsidRDefault="00902698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Участники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 дети и родители.</w:t>
      </w:r>
    </w:p>
    <w:p w:rsidR="008C2644" w:rsidRPr="008C2644" w:rsidRDefault="00902698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</w:t>
      </w:r>
      <w:r w:rsidR="008C2644"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обрый день, дорогие жители нашей группы! Я очень рада, что мероприятие пройдёт в такой тёплой и семейной обстановке! Ведь сегодня собрались дети нашей группы № 9 «</w:t>
      </w:r>
      <w:proofErr w:type="gramStart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Гномики »</w:t>
      </w:r>
      <w:proofErr w:type="spellStart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с</w:t>
      </w:r>
      <w:proofErr w:type="spellEnd"/>
      <w:proofErr w:type="gramEnd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воими родителями и сегодня они на ровне со своими детьми сами участвовать в нашем мероприятии. Первым делом, предлагаю всем нам познакомиться …</w:t>
      </w:r>
    </w:p>
    <w:p w:rsidR="00442B46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  <w:lang w:eastAsia="ru-RU"/>
        </w:rPr>
        <w:t>Игра «Знакомство»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: 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ля этой игры нам понадобится игрушка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-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мягкое сердце. Каждый из родителей вместе со своим ребёнком передаёт сердце по кругу, у какой семьи сердце оказывается в руках – те и представляются, рассказывают состав своей семьи и самые важные особенности (это лучше всего спрашивать и у детей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и у родителей, легко будет заметить, что дети буду отмечать такие вещи, которые не замечали родители, но они их приятно удивят, </w:t>
      </w:r>
      <w:proofErr w:type="gramStart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пример</w:t>
      </w:r>
      <w:proofErr w:type="gramEnd"/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: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«М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ма готовит папе волшебный и вкусный завтрак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»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«У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мамы самые красивые туфли и смешные бигуди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»</w:t>
      </w:r>
      <w:r w:rsidR="003D7C8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lastRenderedPageBreak/>
        <w:t xml:space="preserve">– Молодцы!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 теперь, когда мы все познакомились, я предлагаю каждой семье – придумать название своей команды и нарисовать эмблему.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На столах уже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иготовлены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заготовки эмблем,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Вы можете выбрать ту, которая больше всего Вам подходит и начинать её дорабатывать - улучшать и раскрашивать 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(</w:t>
      </w:r>
      <w:r w:rsidR="00442B46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  <w:lang w:eastAsia="ru-RU"/>
        </w:rPr>
        <w:t>во время работы включается весёлая музыка, которая создаёт правильное-радостное рабочее настроение).</w:t>
      </w:r>
    </w:p>
    <w:p w:rsid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–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ак же замечательно справились все команды! Какие интересные у всех эмблемы и названия! Теперь Вы - настоящие команды и точно легко справитесь со следующим заданием!</w:t>
      </w:r>
    </w:p>
    <w:p w:rsidR="008F13CA" w:rsidRDefault="00442B46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ейчас мы поиграем в очень необычную «</w:t>
      </w:r>
      <w:proofErr w:type="spellStart"/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исовательную</w:t>
      </w:r>
      <w:proofErr w:type="spellEnd"/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» игру – Каждая команда посовещается и решит, что именно хочет сейчас рисовать – выберет материалы, которые будет использовать и договорится о теме рисунка…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Пока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будет звучать 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узыка –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ы рисуете (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 среднем музыка будет звучать 3 минуты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),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когда 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узыка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становится на паузу 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–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ы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ерестаете рисовать и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тдаёте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вою работу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оманде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лева.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ами забираете рисунок команды справа от Вас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сле чего продолжаете работать и дорисовывать тот, рисунок, который Вам передали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.. В конце упражнения 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аждая команда получит именно тот рисунок, который начала рисовать, но он уже будет дополнен каждым из участников команд нашей группы.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(</w:t>
      </w:r>
      <w:r w:rsidRPr="008C2644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  <w:lang w:eastAsia="ru-RU"/>
        </w:rPr>
        <w:t xml:space="preserve">Команды </w:t>
      </w:r>
      <w:r w:rsidR="008F13CA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  <w:lang w:eastAsia="ru-RU"/>
        </w:rPr>
        <w:t>выполняют задание под весёлую музыку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.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нализ и рефлексия после рисования:</w:t>
      </w:r>
    </w:p>
    <w:p w:rsidR="008C2644" w:rsidRPr="008C2644" w:rsidRDefault="008F13CA" w:rsidP="008C2644">
      <w:pPr>
        <w:numPr>
          <w:ilvl w:val="0"/>
          <w:numId w:val="3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ам нравится рисунок, который начали рисовать Вы, но который пришёл к Вам в конце упражнения уже изменённый и дополненный другими участниками</w:t>
      </w:r>
      <w:r w:rsidR="008C2644"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?</w:t>
      </w:r>
    </w:p>
    <w:p w:rsidR="008C2644" w:rsidRPr="008C2644" w:rsidRDefault="008F13CA" w:rsidP="008C2644">
      <w:pPr>
        <w:numPr>
          <w:ilvl w:val="0"/>
          <w:numId w:val="3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няли и поддержали ли другие участники изначальную задумку Вашего рисунка</w:t>
      </w:r>
      <w:r w:rsidR="008C2644"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?</w:t>
      </w:r>
    </w:p>
    <w:p w:rsidR="008C2644" w:rsidRPr="008C2644" w:rsidRDefault="008F13CA" w:rsidP="008C2644">
      <w:pPr>
        <w:numPr>
          <w:ilvl w:val="0"/>
          <w:numId w:val="3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Трудно ли </w:t>
      </w:r>
      <w:r w:rsidR="00D16EE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ашей команде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было раб</w:t>
      </w:r>
      <w:r w:rsidR="00D16EE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тать совместно с другими командами</w:t>
      </w:r>
      <w:r w:rsidR="008C2644"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?</w:t>
      </w:r>
    </w:p>
    <w:p w:rsidR="008C2644" w:rsidRPr="008C2644" w:rsidRDefault="00D16EE2" w:rsidP="008C2644">
      <w:pPr>
        <w:numPr>
          <w:ilvl w:val="0"/>
          <w:numId w:val="3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акой рисунок Вам понравился больше – тот, который начала Ваша команда, или тот, который получился в конце, благодаря участию всех команд?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–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акие же красивые и красочный и интересные получились картины – Вы все большие молодцы!</w:t>
      </w: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!</w:t>
      </w:r>
    </w:p>
    <w:p w:rsidR="008C2644" w:rsidRP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– </w:t>
      </w:r>
      <w:r w:rsidR="00442B46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 теперь предлагаю всем вместе встать в круг обняться и улыбнуться друг другу – мы все отлично поработали, познакомились, узнали много нового о себе, о своих детях</w:t>
      </w:r>
      <w:r w:rsidR="008F13C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и самое главное сделали это в лёгкой и приятной обстановке игры – спасибо Вам всем за это огромное! До новых встреч!</w:t>
      </w:r>
    </w:p>
    <w:p w:rsidR="008C2644" w:rsidRDefault="008C2644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C26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После занятия в </w:t>
      </w:r>
      <w:r w:rsidR="00902698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шей группе была организована</w:t>
      </w:r>
      <w:r w:rsidR="00D16EE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ыставка работ совместно проведённого мероприятия с детьми и их родителями.</w:t>
      </w:r>
    </w:p>
    <w:p w:rsidR="00902698" w:rsidRPr="008C2644" w:rsidRDefault="00902698" w:rsidP="008C264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47320</wp:posOffset>
            </wp:positionV>
            <wp:extent cx="6304915" cy="4199890"/>
            <wp:effectExtent l="0" t="0" r="635" b="0"/>
            <wp:wrapNone/>
            <wp:docPr id="3" name="Рисунок 3" descr="C:\Users\Юлия\AppData\Local\Microsoft\Windows\INetCache\Content.Word\DSC0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AppData\Local\Microsoft\Windows\INetCache\Content.Word\DSC02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5BF" w:rsidRPr="00BB600C" w:rsidRDefault="006D35BF" w:rsidP="008C264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</w:p>
    <w:sectPr w:rsidR="006D35BF" w:rsidRPr="00BB600C" w:rsidSect="00A95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DB6"/>
    <w:multiLevelType w:val="hybridMultilevel"/>
    <w:tmpl w:val="F0B8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0175"/>
    <w:multiLevelType w:val="multilevel"/>
    <w:tmpl w:val="3C2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22872"/>
    <w:multiLevelType w:val="multilevel"/>
    <w:tmpl w:val="D14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0C"/>
    <w:rsid w:val="0002568A"/>
    <w:rsid w:val="00143654"/>
    <w:rsid w:val="00166652"/>
    <w:rsid w:val="00177825"/>
    <w:rsid w:val="002C6748"/>
    <w:rsid w:val="003D7C89"/>
    <w:rsid w:val="00407F84"/>
    <w:rsid w:val="00442B46"/>
    <w:rsid w:val="005E7D53"/>
    <w:rsid w:val="006D35BF"/>
    <w:rsid w:val="007D19B7"/>
    <w:rsid w:val="00800BE4"/>
    <w:rsid w:val="008C2644"/>
    <w:rsid w:val="008F13CA"/>
    <w:rsid w:val="00902698"/>
    <w:rsid w:val="009326F5"/>
    <w:rsid w:val="00A16E0D"/>
    <w:rsid w:val="00BA68A1"/>
    <w:rsid w:val="00BB600C"/>
    <w:rsid w:val="00C91DD0"/>
    <w:rsid w:val="00D16EE2"/>
    <w:rsid w:val="00E22D5A"/>
    <w:rsid w:val="00E9786D"/>
    <w:rsid w:val="00EB7400"/>
    <w:rsid w:val="00F5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14B00-EBB6-420C-A342-730E2434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B600C"/>
    <w:pPr>
      <w:widowControl w:val="0"/>
      <w:suppressLineNumbers/>
      <w:suppressAutoHyphens/>
      <w:spacing w:after="0" w:line="240" w:lineRule="auto"/>
    </w:pPr>
    <w:rPr>
      <w:rFonts w:ascii="Liberation Sans" w:eastAsia="SimSun" w:hAnsi="Liberation Sans" w:cs="Mangal"/>
      <w:kern w:val="2"/>
      <w:sz w:val="16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B60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00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C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2644"/>
    <w:rPr>
      <w:b/>
      <w:bCs/>
    </w:rPr>
  </w:style>
  <w:style w:type="character" w:customStyle="1" w:styleId="apple-converted-space">
    <w:name w:val="apple-converted-space"/>
    <w:basedOn w:val="a0"/>
    <w:rsid w:val="008C2644"/>
  </w:style>
  <w:style w:type="character" w:styleId="a8">
    <w:name w:val="Emphasis"/>
    <w:basedOn w:val="a0"/>
    <w:uiPriority w:val="20"/>
    <w:qFormat/>
    <w:rsid w:val="008C2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F045-1C8C-496D-8A28-F4847F2E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Юракова</cp:lastModifiedBy>
  <cp:revision>6</cp:revision>
  <dcterms:created xsi:type="dcterms:W3CDTF">2015-08-15T10:37:00Z</dcterms:created>
  <dcterms:modified xsi:type="dcterms:W3CDTF">2015-08-18T09:12:00Z</dcterms:modified>
</cp:coreProperties>
</file>